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AE040D7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0A5BA9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B05A5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5514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210D3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1AE040D7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0A5BA9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FB05A5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95514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7210D3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729ED31A" w:rsidR="00EC3274" w:rsidRDefault="00FB05A5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21570EC" wp14:editId="1FAB4CA1">
            <wp:extent cx="5991225" cy="2276475"/>
            <wp:effectExtent l="0" t="0" r="9525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673" cy="22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2D276F54" w:rsidR="00252276" w:rsidRPr="0095514E" w:rsidRDefault="00FB05A5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proofErr w:type="gramStart"/>
      <w:r>
        <w:rPr>
          <w:b/>
          <w:bCs/>
          <w:i/>
          <w:iCs/>
          <w:sz w:val="28"/>
          <w:szCs w:val="28"/>
          <w:u w:val="single"/>
          <w:lang w:val="es-AR"/>
        </w:rPr>
        <w:t>Posi</w:t>
      </w:r>
      <w:r w:rsidR="007210D3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835093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proofErr w:type="gramEnd"/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 salvo SUPV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 y </w:t>
      </w: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muy negativo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334AE7D4" w14:textId="4C720E49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FB05A5">
        <w:rPr>
          <w:sz w:val="28"/>
          <w:szCs w:val="28"/>
          <w:lang w:val="es-AR"/>
        </w:rPr>
        <w:t>427,50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FB05A5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FB05A5">
        <w:rPr>
          <w:sz w:val="28"/>
          <w:szCs w:val="28"/>
          <w:lang w:val="es-AR"/>
        </w:rPr>
        <w:t>0.89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FB05A5">
        <w:rPr>
          <w:sz w:val="28"/>
          <w:szCs w:val="28"/>
          <w:lang w:val="es-AR"/>
        </w:rPr>
        <w:t>12.,93</w:t>
      </w:r>
      <w:r w:rsidR="007210D3">
        <w:rPr>
          <w:sz w:val="28"/>
          <w:szCs w:val="28"/>
          <w:lang w:val="es-AR"/>
        </w:rPr>
        <w:t xml:space="preserve"> </w:t>
      </w:r>
      <w:r w:rsidR="00160F40">
        <w:rPr>
          <w:sz w:val="28"/>
          <w:szCs w:val="28"/>
          <w:lang w:val="es-AR"/>
        </w:rPr>
        <w:t>baja</w:t>
      </w:r>
      <w:r w:rsidR="004074BC">
        <w:rPr>
          <w:sz w:val="28"/>
          <w:szCs w:val="28"/>
          <w:lang w:val="es-AR"/>
        </w:rPr>
        <w:t>ndo</w:t>
      </w:r>
      <w:r w:rsidR="007210D3">
        <w:rPr>
          <w:sz w:val="28"/>
          <w:szCs w:val="28"/>
          <w:lang w:val="es-AR"/>
        </w:rPr>
        <w:t xml:space="preserve"> </w:t>
      </w:r>
      <w:r w:rsidR="00FB05A5">
        <w:rPr>
          <w:sz w:val="28"/>
          <w:szCs w:val="28"/>
          <w:lang w:val="es-AR"/>
        </w:rPr>
        <w:t>-5.41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5454D091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B05A5">
        <w:rPr>
          <w:sz w:val="28"/>
          <w:szCs w:val="28"/>
          <w:lang w:val="es-AR"/>
        </w:rPr>
        <w:t>242,55</w:t>
      </w:r>
      <w:r w:rsidR="000D08FE" w:rsidRPr="007B5F4E">
        <w:rPr>
          <w:sz w:val="28"/>
          <w:szCs w:val="28"/>
          <w:lang w:val="es-AR"/>
        </w:rPr>
        <w:t xml:space="preserve"> </w:t>
      </w:r>
      <w:r w:rsidR="00FB05A5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FB05A5">
        <w:rPr>
          <w:sz w:val="28"/>
          <w:szCs w:val="28"/>
          <w:lang w:val="es-AR"/>
        </w:rPr>
        <w:t>1.51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474C2B">
        <w:rPr>
          <w:sz w:val="28"/>
          <w:szCs w:val="28"/>
          <w:lang w:val="es-AR"/>
        </w:rPr>
        <w:t>7.</w:t>
      </w:r>
      <w:r w:rsidR="00FB05A5">
        <w:rPr>
          <w:sz w:val="28"/>
          <w:szCs w:val="28"/>
          <w:lang w:val="es-AR"/>
        </w:rPr>
        <w:t>29</w:t>
      </w:r>
      <w:r w:rsidR="00924DE5">
        <w:rPr>
          <w:sz w:val="28"/>
          <w:szCs w:val="28"/>
          <w:lang w:val="es-AR"/>
        </w:rPr>
        <w:t xml:space="preserve"> </w:t>
      </w:r>
      <w:r w:rsidR="00160F40">
        <w:rPr>
          <w:sz w:val="28"/>
          <w:szCs w:val="28"/>
          <w:lang w:val="es-AR"/>
        </w:rPr>
        <w:t>baja</w:t>
      </w:r>
      <w:r w:rsidR="00A40EF3">
        <w:rPr>
          <w:sz w:val="28"/>
          <w:szCs w:val="28"/>
          <w:lang w:val="es-AR"/>
        </w:rPr>
        <w:t>ndo el</w:t>
      </w:r>
      <w:r w:rsidR="00E40CEE" w:rsidRPr="007B5F4E">
        <w:rPr>
          <w:sz w:val="28"/>
          <w:szCs w:val="28"/>
          <w:lang w:val="es-AR"/>
        </w:rPr>
        <w:t xml:space="preserve"> </w:t>
      </w:r>
      <w:r w:rsidR="00FB05A5">
        <w:rPr>
          <w:sz w:val="28"/>
          <w:szCs w:val="28"/>
          <w:lang w:val="es-AR"/>
        </w:rPr>
        <w:t>-4.95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1D07B06A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FB05A5">
        <w:rPr>
          <w:sz w:val="28"/>
          <w:szCs w:val="28"/>
          <w:lang w:val="es-AR"/>
        </w:rPr>
        <w:t>299,00</w:t>
      </w:r>
      <w:r w:rsidR="0023497C">
        <w:rPr>
          <w:sz w:val="28"/>
          <w:szCs w:val="28"/>
          <w:lang w:val="es-AR"/>
        </w:rPr>
        <w:t xml:space="preserve"> </w:t>
      </w:r>
      <w:r w:rsidR="00FB05A5">
        <w:rPr>
          <w:sz w:val="28"/>
          <w:szCs w:val="28"/>
          <w:lang w:val="es-AR"/>
        </w:rPr>
        <w:t>crece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FB05A5">
        <w:rPr>
          <w:sz w:val="28"/>
          <w:szCs w:val="28"/>
          <w:lang w:val="es-AR"/>
        </w:rPr>
        <w:t>1.74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160F40">
        <w:rPr>
          <w:sz w:val="28"/>
          <w:szCs w:val="28"/>
          <w:lang w:val="es-AR"/>
        </w:rPr>
        <w:t>2.</w:t>
      </w:r>
      <w:r w:rsidR="00FB05A5">
        <w:rPr>
          <w:sz w:val="28"/>
          <w:szCs w:val="28"/>
          <w:lang w:val="es-AR"/>
        </w:rPr>
        <w:t>71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160F40">
        <w:rPr>
          <w:sz w:val="28"/>
          <w:szCs w:val="28"/>
          <w:lang w:val="es-AR"/>
        </w:rPr>
        <w:t>disminución</w:t>
      </w:r>
      <w:r w:rsidR="006A7ECB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60F40">
        <w:rPr>
          <w:sz w:val="28"/>
          <w:szCs w:val="28"/>
          <w:lang w:val="es-AR"/>
        </w:rPr>
        <w:t>-</w:t>
      </w:r>
      <w:r w:rsidR="00FB05A5">
        <w:rPr>
          <w:sz w:val="28"/>
          <w:szCs w:val="28"/>
          <w:lang w:val="es-AR"/>
        </w:rPr>
        <w:t>5.57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088C1EFE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FB05A5">
        <w:rPr>
          <w:sz w:val="28"/>
          <w:szCs w:val="28"/>
          <w:lang w:val="es-AR"/>
        </w:rPr>
        <w:t>111,15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160F40">
        <w:rPr>
          <w:sz w:val="28"/>
          <w:szCs w:val="28"/>
          <w:lang w:val="es-AR"/>
        </w:rPr>
        <w:t>baj</w:t>
      </w:r>
      <w:r w:rsidR="00A40EF3">
        <w:rPr>
          <w:sz w:val="28"/>
          <w:szCs w:val="28"/>
          <w:lang w:val="es-AR"/>
        </w:rPr>
        <w:t>a</w:t>
      </w:r>
      <w:r w:rsidR="00E4442E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160F40">
        <w:rPr>
          <w:sz w:val="28"/>
          <w:szCs w:val="28"/>
          <w:lang w:val="es-AR"/>
        </w:rPr>
        <w:t>-</w:t>
      </w:r>
      <w:r w:rsidR="00FB05A5">
        <w:rPr>
          <w:sz w:val="28"/>
          <w:szCs w:val="28"/>
          <w:lang w:val="es-AR"/>
        </w:rPr>
        <w:t>4.35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734F3" w:rsidRPr="007B5F4E">
        <w:rPr>
          <w:sz w:val="28"/>
          <w:szCs w:val="28"/>
          <w:lang w:val="es-AR"/>
        </w:rPr>
        <w:t>1.</w:t>
      </w:r>
      <w:r w:rsidR="00FB05A5">
        <w:rPr>
          <w:sz w:val="28"/>
          <w:szCs w:val="28"/>
          <w:lang w:val="es-AR"/>
        </w:rPr>
        <w:t>61</w:t>
      </w:r>
      <w:r w:rsidR="006A7ECB" w:rsidRPr="007B5F4E">
        <w:rPr>
          <w:sz w:val="28"/>
          <w:szCs w:val="28"/>
          <w:lang w:val="es-AR"/>
        </w:rPr>
        <w:t xml:space="preserve"> </w:t>
      </w:r>
      <w:r w:rsidR="003278EF">
        <w:rPr>
          <w:sz w:val="28"/>
          <w:szCs w:val="28"/>
          <w:lang w:val="es-AR"/>
        </w:rPr>
        <w:t>a</w:t>
      </w:r>
      <w:r w:rsidR="00160F40">
        <w:rPr>
          <w:sz w:val="28"/>
          <w:szCs w:val="28"/>
          <w:lang w:val="es-AR"/>
        </w:rPr>
        <w:t>bajo</w:t>
      </w:r>
      <w:r w:rsidR="006A7ECB" w:rsidRPr="007B5F4E">
        <w:rPr>
          <w:sz w:val="28"/>
          <w:szCs w:val="28"/>
          <w:lang w:val="es-AR"/>
        </w:rPr>
        <w:t xml:space="preserve">  </w:t>
      </w:r>
      <w:r w:rsidR="00546198">
        <w:rPr>
          <w:sz w:val="28"/>
          <w:szCs w:val="28"/>
          <w:lang w:val="es-AR"/>
        </w:rPr>
        <w:t xml:space="preserve">     </w:t>
      </w:r>
      <w:r w:rsidR="006A7ECB" w:rsidRPr="007B5F4E">
        <w:rPr>
          <w:sz w:val="28"/>
          <w:szCs w:val="28"/>
          <w:lang w:val="es-AR"/>
        </w:rPr>
        <w:t xml:space="preserve">   </w:t>
      </w:r>
      <w:r w:rsidR="00160F40">
        <w:rPr>
          <w:sz w:val="28"/>
          <w:szCs w:val="28"/>
          <w:lang w:val="es-AR"/>
        </w:rPr>
        <w:t>--</w:t>
      </w:r>
      <w:r w:rsidR="00FB05A5">
        <w:rPr>
          <w:sz w:val="28"/>
          <w:szCs w:val="28"/>
          <w:lang w:val="es-AR"/>
        </w:rPr>
        <w:t>12.02</w:t>
      </w:r>
      <w:r w:rsidR="0008597F">
        <w:rPr>
          <w:sz w:val="28"/>
          <w:szCs w:val="28"/>
          <w:lang w:val="es-AR"/>
        </w:rPr>
        <w:t>%.</w:t>
      </w:r>
    </w:p>
    <w:p w14:paraId="52E3B85B" w14:textId="00075E46" w:rsidR="00EF6B40" w:rsidRPr="006A413F" w:rsidRDefault="006A413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 w:rsidRPr="006A413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OVIMIENTO LATERAL DE LOS ACTIVOS SIN TENDENCIA CLARA QUE GENERA SUCESIVAS SEÑALES CONTRADICTORIAS.</w:t>
      </w:r>
    </w:p>
    <w:p w14:paraId="6EEB3FA8" w14:textId="77777777" w:rsidR="003278EF" w:rsidRDefault="003278E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6651DCE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D947B6F" w14:textId="77777777" w:rsidR="002A165C" w:rsidRDefault="002A165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0C114E7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160F40">
        <w:rPr>
          <w:b/>
          <w:sz w:val="28"/>
          <w:szCs w:val="28"/>
        </w:rPr>
        <w:t>1</w:t>
      </w:r>
      <w:r w:rsidR="00FB05A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5E10B7">
        <w:rPr>
          <w:b/>
          <w:sz w:val="28"/>
          <w:szCs w:val="28"/>
        </w:rPr>
        <w:t>1</w:t>
      </w:r>
      <w:r w:rsidR="007210D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2 $ </w:t>
      </w:r>
      <w:r w:rsidR="00FB05A5">
        <w:rPr>
          <w:b/>
          <w:sz w:val="28"/>
          <w:szCs w:val="28"/>
        </w:rPr>
        <w:t>427,5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53C0F04D" w:rsidR="00DC07A8" w:rsidRDefault="00FB05A5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CF911E" wp14:editId="575951DE">
            <wp:extent cx="5612130" cy="243967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4FBAA3CD" w:rsidR="00DE5400" w:rsidRPr="0037433C" w:rsidRDefault="0037433C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7433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6/09 en $ 464,00</w:t>
                            </w: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4FBAA3CD" w:rsidR="00DE5400" w:rsidRPr="0037433C" w:rsidRDefault="0037433C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7433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6/09 en $ 464,00</w:t>
                      </w: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4A3038ED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294D3764">
                <wp:simplePos x="0" y="0"/>
                <wp:positionH relativeFrom="column">
                  <wp:posOffset>-3810</wp:posOffset>
                </wp:positionH>
                <wp:positionV relativeFrom="paragraph">
                  <wp:posOffset>433705</wp:posOffset>
                </wp:positionV>
                <wp:extent cx="6210300" cy="32004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44FFA9C" w:rsidR="006D7B46" w:rsidRDefault="00FB05A5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E2217" wp14:editId="7C22B0D1">
                                  <wp:extent cx="6018530" cy="2616200"/>
                                  <wp:effectExtent l="0" t="0" r="1270" b="0"/>
                                  <wp:docPr id="8" name="Imagen 8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261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5pt;width:489pt;height:25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YEAIAAP4DAAAOAAAAZHJzL2Uyb0RvYy54bWysU9tu2zAMfR+wfxD0vthJk6414hRdugwD&#10;ugvQ7QNkWY6FyaJGKbG7ry8lu2m2vQ3TgyCK5BF5eLS+GTrDjgq9Blvy+SznTFkJtbb7kn//tntz&#10;xZkPwtbCgFUlf1Se32xev1r3rlALaMHUChmBWF/0ruRtCK7IMi9b1Qk/A6csORvATgQycZ/VKHpC&#10;70y2yPPLrAesHYJU3tPt3ejkm4TfNEqGL03jVWCm5FRbSDumvYp7tlmLYo/CtVpOZYh/qKIT2tKj&#10;J6g7EQQ7oP4LqtMSwUMTZhK6DJpGS5V6oG7m+R/dPLTCqdQLkePdiSb//2Dl5+OD+4osDO9goAGm&#10;Jry7B/nDMwvbVti9ukWEvlWipofnkbKsd76YUiPVvvARpOo/QU1DFocACWhosIusUJ+M0GkAjyfS&#10;1RCYpMvLxTy/yMklyXdBM12SEd8QxXO6Qx8+KOhYPJQcaaoJXhzvfRhDn0Piax6MrnfamGTgvtoa&#10;ZEdBCtilNaH/FmYs60t+vVqsErKFmJ/E0elACjW6K/lVHteomUjHe1unkCC0Gc9UtLETP5GSkZww&#10;VAPTdckXMTfSVUH9SIQhjIKkD0SHFvAXZz2JseT+50Gg4sx8tET69Xy5jOpNxnL1dkEGnnuqc4+w&#10;kqBKHjgbj9uQFB/psHBLw2l0ou2lkqlkElkifvoQUcXndop6+babJwAAAP//AwBQSwMEFAAGAAgA&#10;AAAhAFACd7jeAAAACAEAAA8AAABkcnMvZG93bnJldi54bWxMj81OwzAQhO9IvIO1SFxQ69CfuA3Z&#10;VIAE4trSB9jEbhIRr6PYbdK3x5zocTSjmW/y3WQ7cTGDbx0jPM8TEIYrp1uuEY7fH7MNCB+INXWO&#10;DcLVeNgV93c5ZdqNvDeXQ6hFLGGfEUITQp9J6avGWPJz1xuO3skNlkKUQy31QGMst51cJEkqLbUc&#10;FxrqzXtjqp/D2SKcvsan9XYsP8NR7VfpG7WqdFfEx4fp9QVEMFP4D8MffkSHIjKV7szaiw5hlsYg&#10;QrpZgoj2VqkViBJhrRZLkEUubw8UvwAAAP//AwBQSwECLQAUAAYACAAAACEAtoM4kv4AAADhAQAA&#10;EwAAAAAAAAAAAAAAAAAAAAAAW0NvbnRlbnRfVHlwZXNdLnhtbFBLAQItABQABgAIAAAAIQA4/SH/&#10;1gAAAJQBAAALAAAAAAAAAAAAAAAAAC8BAABfcmVscy8ucmVsc1BLAQItABQABgAIAAAAIQCTLxGY&#10;EAIAAP4DAAAOAAAAAAAAAAAAAAAAAC4CAABkcnMvZTJvRG9jLnhtbFBLAQItABQABgAIAAAAIQBQ&#10;Ane43gAAAAgBAAAPAAAAAAAAAAAAAAAAAGoEAABkcnMvZG93bnJldi54bWxQSwUGAAAAAAQABADz&#10;AAAAdQUAAAAA&#10;" stroked="f">
                <v:textbox>
                  <w:txbxContent>
                    <w:p w14:paraId="7A120003" w14:textId="644FFA9C" w:rsidR="006D7B46" w:rsidRDefault="00FB05A5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B4E2217" wp14:editId="7C22B0D1">
                            <wp:extent cx="6018530" cy="2616200"/>
                            <wp:effectExtent l="0" t="0" r="1270" b="0"/>
                            <wp:docPr id="8" name="Imagen 8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261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160F40">
        <w:rPr>
          <w:b/>
          <w:sz w:val="28"/>
          <w:szCs w:val="28"/>
        </w:rPr>
        <w:t>1</w:t>
      </w:r>
      <w:r w:rsidR="00FB05A5">
        <w:rPr>
          <w:b/>
          <w:sz w:val="28"/>
          <w:szCs w:val="28"/>
        </w:rPr>
        <w:t>8</w:t>
      </w:r>
      <w:r w:rsidR="00FC62B8">
        <w:rPr>
          <w:b/>
          <w:sz w:val="28"/>
          <w:szCs w:val="28"/>
        </w:rPr>
        <w:t>/</w:t>
      </w:r>
      <w:r w:rsidR="006C04CB">
        <w:rPr>
          <w:b/>
          <w:sz w:val="28"/>
          <w:szCs w:val="28"/>
        </w:rPr>
        <w:t>1</w:t>
      </w:r>
      <w:r w:rsidR="007210D3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FB05A5">
        <w:rPr>
          <w:b/>
          <w:sz w:val="28"/>
          <w:szCs w:val="28"/>
        </w:rPr>
        <w:t>242,55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DBC74C5">
                <wp:simplePos x="0" y="0"/>
                <wp:positionH relativeFrom="column">
                  <wp:posOffset>2329815</wp:posOffset>
                </wp:positionH>
                <wp:positionV relativeFrom="paragraph">
                  <wp:posOffset>2501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Default="00141A7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3/09 en $ 258,00.</w:t>
                            </w:r>
                          </w:p>
                          <w:p w14:paraId="57459F29" w14:textId="32033722" w:rsidR="00C87CE1" w:rsidRPr="00E34A18" w:rsidRDefault="00C87CE1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otencial señal de compra el 11/11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3.45pt;margin-top:19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DxcALPfAAAACgEAAA8AAABkcnMvZG93bnJldi54bWxMj8tOwzAQRfdI/IM1SGwQdaBp&#10;XsSpAAnEtqUfMImnSURsR7HbpH/PsKK7Gc3RnXPL7WIGcabJ984qeFpFIMg2Tve2VXD4/njMQPiA&#10;VuPgLCm4kIdtdXtTYqHdbHd03odWcIj1BSroQhgLKX3TkUG/ciNZvh3dZDDwOrVSTzhzuBnkcxQl&#10;0mBv+UOHI7131PzsT0bB8Wt+2ORz/RkO6S5O3rBPa3dR6v5ueX0BEWgJ/zD86bM6VOxUu5PVXgwK&#10;1kmSM8pDHoNgIMtS7lIriDfrGGRVyusK1S8AAAD//wMAUEsBAi0AFAAGAAgAAAAhALaDOJL+AAAA&#10;4QEAABMAAAAAAAAAAAAAAAAAAAAAAFtDb250ZW50X1R5cGVzXS54bWxQSwECLQAUAAYACAAAACEA&#10;OP0h/9YAAACUAQAACwAAAAAAAAAAAAAAAAAvAQAAX3JlbHMvLnJlbHNQSwECLQAUAAYACAAAACEA&#10;DnjcVRMCAAD+AwAADgAAAAAAAAAAAAAAAAAuAgAAZHJzL2Uyb0RvYy54bWxQSwECLQAUAAYACAAA&#10;ACEAPFwAs98AAAAKAQAADwAAAAAAAAAAAAAAAABtBAAAZHJzL2Rvd25yZXYueG1sUEsFBgAAAAAE&#10;AAQA8wAAAHk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Default="00141A7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3/09 en $ 258,00.</w:t>
                      </w:r>
                    </w:p>
                    <w:p w14:paraId="57459F29" w14:textId="32033722" w:rsidR="00C87CE1" w:rsidRPr="00E34A18" w:rsidRDefault="00C87CE1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otencial señal de compra el 11/11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1D965F3B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C87CE1">
        <w:rPr>
          <w:b/>
          <w:sz w:val="28"/>
          <w:szCs w:val="28"/>
        </w:rPr>
        <w:t>1</w:t>
      </w:r>
      <w:r w:rsidR="00FB05A5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</w:t>
      </w:r>
      <w:r w:rsidR="007210D3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1B653D">
        <w:rPr>
          <w:b/>
          <w:sz w:val="28"/>
          <w:szCs w:val="28"/>
        </w:rPr>
        <w:t>299,0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796F9447" w:rsidR="00BF4E4A" w:rsidRPr="00533773" w:rsidRDefault="001B653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986573" wp14:editId="1F21367F">
            <wp:extent cx="5612130" cy="2914650"/>
            <wp:effectExtent l="0" t="0" r="7620" b="0"/>
            <wp:docPr id="11" name="Imagen 1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1AC9253F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3371850" cy="2600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7DE795BC" w:rsidR="000B4230" w:rsidRPr="001E0708" w:rsidRDefault="000B4230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1/10 en $ 315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4pt;width:265.5pt;height:20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FEAIAAP4DAAAOAAAAZHJzL2Uyb0RvYy54bWysU9tu2zAMfR+wfxD0vti5takRp+jSZRjQ&#10;XYBuH6DIcixMFjVKid19/SjZTbPtbZgeBFEUD8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GGRqp94SPIvvsIFQ1ZHAMkoL7GNrJCfTJCpwE8nUlX&#10;fWCSLufz6+lqSS5JvtlVns9ny5RDFM/hDn14r6Bl8VBypKkmeHF68CGWI4rnJzGbB6OrnTYmGXjY&#10;bw2ykyAF7NIa0X97ZizrSn6zpNwxykKMT+JodSCFGt2WfJXHNWgm0vHOVulJENoMZ6rE2JGfSMlA&#10;Tuj3PdNVyVNjka49VE9EGMIgSPpAdGgAf3LWkRhL7n8cBSrOzAdLpN9MF4uo3mQsltczMvDSs7/0&#10;CCsJquSBs+G4DUnxQ2N3NJxaJ9peKhlLJpElNscPEVV8aadXL9928wsAAP//AwBQSwMEFAAGAAgA&#10;AAAhAJjSoYfeAAAACgEAAA8AAABkcnMvZG93bnJldi54bWxMj8FOwzAQRO9I/IO1SFwQdWjTNEnj&#10;VIAE4trSD9jEbhI1Xkex26R/z3KC4848zc4Uu9n24mpG3zlS8LKIQBiqne6oUXD8/nhOQfiApLF3&#10;ZBTcjIddeX9XYK7dRHtzPYRGcAj5HBW0IQy5lL5ujUW/cIMh9k5utBj4HBupR5w43PZyGUWJtNgR&#10;f2hxMO+tqc+Hi1Vw+pqe1tlUfYbjZh8nb9htKndT6vFhft2CCGYOfzD81ufqUHKnyl1Ie9EriNdp&#10;zKiCZcITGMjSjIWKnVWyAlkW8v+E8gcAAP//AwBQSwECLQAUAAYACAAAACEAtoM4kv4AAADhAQAA&#10;EwAAAAAAAAAAAAAAAAAAAAAAW0NvbnRlbnRfVHlwZXNdLnhtbFBLAQItABQABgAIAAAAIQA4/SH/&#10;1gAAAJQBAAALAAAAAAAAAAAAAAAAAC8BAABfcmVscy8ucmVsc1BLAQItABQABgAIAAAAIQBcyoRF&#10;EAIAAP4DAAAOAAAAAAAAAAAAAAAAAC4CAABkcnMvZTJvRG9jLnhtbFBLAQItABQABgAIAAAAIQCY&#10;0qGH3gAAAAoBAAAPAAAAAAAAAAAAAAAAAGoEAABkcnMvZG93bnJldi54bWxQSwUGAAAAAAQABADz&#10;AAAAdQ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7DE795BC" w:rsidR="000B4230" w:rsidRPr="001E0708" w:rsidRDefault="000B4230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1/10 en $ 315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555484C7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3C2798E0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DEE731C" w:rsidR="00CF6DE4" w:rsidRDefault="001B653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2BA96" wp14:editId="4A9334B8">
                                  <wp:extent cx="5732780" cy="2491740"/>
                                  <wp:effectExtent l="0" t="0" r="1270" b="3810"/>
                                  <wp:docPr id="13" name="Imagen 13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49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2DEE731C" w:rsidR="00CF6DE4" w:rsidRDefault="001B653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FC2BA96" wp14:editId="4A9334B8">
                            <wp:extent cx="5732780" cy="2491740"/>
                            <wp:effectExtent l="0" t="0" r="1270" b="3810"/>
                            <wp:docPr id="13" name="Imagen 13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49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C87CE1">
        <w:rPr>
          <w:b/>
          <w:sz w:val="28"/>
          <w:szCs w:val="28"/>
        </w:rPr>
        <w:t>1</w:t>
      </w:r>
      <w:r w:rsidR="001B653D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</w:t>
      </w:r>
      <w:r w:rsidR="007210D3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653D">
        <w:rPr>
          <w:b/>
          <w:sz w:val="28"/>
          <w:szCs w:val="28"/>
        </w:rPr>
        <w:t>111,15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55AEAF6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60</wp:posOffset>
                </wp:positionV>
                <wp:extent cx="3409950" cy="25717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622F419C" w:rsidR="001B653D" w:rsidRPr="00BF4E4A" w:rsidRDefault="001B653D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6/11 en $ 117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YkMAIAAFwEAAAOAAAAZHJzL2Uyb0RvYy54bWysVEuP2jAQvlfqf7B8LwEWlhIRVpQVVSW0&#10;uxJb7dk4NrHkeFzbkNBf37HDq9ueql6cGc94Ht98k9lDW2tyEM4rMAUd9PqUCMOhVGZX0O+vq0+f&#10;KfGBmZJpMKKgR+Hpw/zjh1ljczGECnQpHMEgxueNLWgVgs2zzPNK1Mz3wAqDRgmuZgFVt8tKxxqM&#10;Xuts2O/fZw240jrgwnu8feyMdJ7iSyl4eJbSi0B0QbG2kE6Xzm08s/mM5TvHbKX4qQz2D1XUTBlM&#10;egn1yAIje6f+CFUr7sCDDD0OdQZSKi5SD9jNoP+um03FrEi9IDjeXmDy/y8sfzps7Isjof0CLQ4w&#10;AtJYn3u8jP200tXxi5UStCOExwtsog2E4+XdqD+djtHE0TYcTwYTVDBOdn1unQ9fBdQkCgV1OJcE&#10;Fzusfehczy4xmwetypXSOimRC2KpHTkwnKIOqUgM/puXNqQp6P0dpo6PDMTnXWRtsJZrU1EK7bYl&#10;qizo5NzwFsoj4uCgo4i3fKWw1jXz4YU55AT2hzwPz3hIDZgLThIlFbiff7uP/jgqtFLSIMcK6n/s&#10;mROU6G8GhzgdjEaRlEkZjSdDVNytZXtrMft6CQjAADfK8iRG/6DPonRQv+E6LGJWNDHDMXdBw1lc&#10;ho75uE5cLBbJCWloWVibjeUxdMQuTuK1fWPOnsYVcNJPcGYjy99NrfPtUF/sA0iVRhpx7lA9wY8U&#10;TqQ4rVvckVs9eV1/CvNfAAAA//8DAFBLAwQUAAYACAAAACEALj27s+IAAAALAQAADwAAAGRycy9k&#10;b3ducmV2LnhtbEyPTU+DQBCG7yb+h82YeDF2saWUIktjjB+JN4sf8bZlRyCys4TdAv57x5Pe5uPJ&#10;O8/ku9l2YsTBt44UXC0iEEiVMy3VCl7K+8sUhA+ajO4coYJv9LArTk9ynRk30TOO+1ALDiGfaQVN&#10;CH0mpa8atNovXI/Eu083WB24HWppBj1xuO3kMooSaXVLfKHRPd42WH3tj1bBx0X9/uTnh9dptV71&#10;d49juXkzpVLnZ/PNNYiAc/iD4Vef1aFgp4M7kvGiUxAv05hRLjbbBAQT22TNk4OCNI0TkEUu//9Q&#10;/AAAAP//AwBQSwECLQAUAAYACAAAACEAtoM4kv4AAADhAQAAEwAAAAAAAAAAAAAAAAAAAAAAW0Nv&#10;bnRlbnRfVHlwZXNdLnhtbFBLAQItABQABgAIAAAAIQA4/SH/1gAAAJQBAAALAAAAAAAAAAAAAAAA&#10;AC8BAABfcmVscy8ucmVsc1BLAQItABQABgAIAAAAIQD36nYkMAIAAFwEAAAOAAAAAAAAAAAAAAAA&#10;AC4CAABkcnMvZTJvRG9jLnhtbFBLAQItABQABgAIAAAAIQAuPbu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622F419C" w:rsidR="001B653D" w:rsidRPr="00BF4E4A" w:rsidRDefault="001B653D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6/11 en $ 117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50FD6"/>
    <w:rsid w:val="00651648"/>
    <w:rsid w:val="00652A2D"/>
    <w:rsid w:val="006544D5"/>
    <w:rsid w:val="00655D00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</TotalTime>
  <Pages>5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24</cp:revision>
  <cp:lastPrinted>2018-12-15T22:42:00Z</cp:lastPrinted>
  <dcterms:created xsi:type="dcterms:W3CDTF">2016-08-27T19:52:00Z</dcterms:created>
  <dcterms:modified xsi:type="dcterms:W3CDTF">2022-11-19T00:34:00Z</dcterms:modified>
</cp:coreProperties>
</file>